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6Colorful"/>
        <w:tblpPr w:leftFromText="180" w:rightFromText="180" w:horzAnchor="margin" w:tblpX="-815" w:tblpY="1830"/>
        <w:tblW w:w="10800" w:type="dxa"/>
        <w:tblLook w:val="04A0" w:firstRow="1" w:lastRow="0" w:firstColumn="1" w:lastColumn="0" w:noHBand="0" w:noVBand="1"/>
      </w:tblPr>
      <w:tblGrid>
        <w:gridCol w:w="1525"/>
        <w:gridCol w:w="4320"/>
        <w:gridCol w:w="3155"/>
        <w:gridCol w:w="1113"/>
        <w:gridCol w:w="687"/>
      </w:tblGrid>
      <w:tr w:rsidR="006C44D0" w:rsidRPr="00045281" w14:paraId="51878CB4" w14:textId="77777777" w:rsidTr="00C52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BE0C0EE" w14:textId="0348BAB3" w:rsidR="006C44D0" w:rsidRPr="00045281" w:rsidRDefault="006C44D0" w:rsidP="00C5258A">
            <w:pPr>
              <w:jc w:val="center"/>
            </w:pPr>
            <w:r w:rsidRPr="00045281">
              <w:rPr>
                <w:rFonts w:hint="cs"/>
                <w:rtl/>
              </w:rPr>
              <w:t>تلفن</w:t>
            </w:r>
          </w:p>
        </w:tc>
        <w:tc>
          <w:tcPr>
            <w:tcW w:w="4320" w:type="dxa"/>
          </w:tcPr>
          <w:p w14:paraId="4856202F" w14:textId="426AE8DE" w:rsidR="006C44D0" w:rsidRPr="00045281" w:rsidRDefault="006C44D0" w:rsidP="00C52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281">
              <w:rPr>
                <w:rFonts w:hint="cs"/>
                <w:rtl/>
              </w:rPr>
              <w:t>آدرس</w:t>
            </w:r>
          </w:p>
        </w:tc>
        <w:tc>
          <w:tcPr>
            <w:tcW w:w="3155" w:type="dxa"/>
          </w:tcPr>
          <w:p w14:paraId="2B1D8DFB" w14:textId="48214E16" w:rsidR="006C44D0" w:rsidRPr="00045281" w:rsidRDefault="006C44D0" w:rsidP="00C52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281">
              <w:rPr>
                <w:rFonts w:hint="cs"/>
                <w:rtl/>
              </w:rPr>
              <w:t>نام مراکز</w:t>
            </w:r>
          </w:p>
        </w:tc>
        <w:tc>
          <w:tcPr>
            <w:tcW w:w="1113" w:type="dxa"/>
          </w:tcPr>
          <w:p w14:paraId="27DCA708" w14:textId="0C2E0F21" w:rsidR="006C44D0" w:rsidRPr="00045281" w:rsidRDefault="006C44D0" w:rsidP="00C52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281">
              <w:rPr>
                <w:rFonts w:hint="cs"/>
                <w:rtl/>
              </w:rPr>
              <w:t>شهرستان</w:t>
            </w:r>
          </w:p>
        </w:tc>
        <w:tc>
          <w:tcPr>
            <w:tcW w:w="687" w:type="dxa"/>
          </w:tcPr>
          <w:p w14:paraId="5700B75F" w14:textId="75B2C8F2" w:rsidR="006C44D0" w:rsidRPr="00045281" w:rsidRDefault="006C44D0" w:rsidP="00C52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281">
              <w:rPr>
                <w:rFonts w:hint="cs"/>
                <w:rtl/>
              </w:rPr>
              <w:t>ردیف</w:t>
            </w:r>
          </w:p>
        </w:tc>
      </w:tr>
      <w:tr w:rsidR="006C44D0" w:rsidRPr="00045281" w14:paraId="1171A43E" w14:textId="77777777" w:rsidTr="00C5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82DC362" w14:textId="66606E4C" w:rsidR="006C44D0" w:rsidRPr="00045281" w:rsidRDefault="00413BB9" w:rsidP="00C5258A">
            <w:pPr>
              <w:jc w:val="center"/>
            </w:pPr>
            <w:r w:rsidRPr="00413BB9">
              <w:t>32325833</w:t>
            </w:r>
          </w:p>
        </w:tc>
        <w:tc>
          <w:tcPr>
            <w:tcW w:w="4320" w:type="dxa"/>
          </w:tcPr>
          <w:p w14:paraId="6EAD7950" w14:textId="20BDCE9A" w:rsidR="006C44D0" w:rsidRPr="00045281" w:rsidRDefault="00413BB9" w:rsidP="00C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13BB9">
              <w:rPr>
                <w:rFonts w:cs="Arial"/>
                <w:b/>
                <w:bCs/>
                <w:rtl/>
              </w:rPr>
              <w:t>ابتدا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/>
                <w:b/>
                <w:bCs/>
                <w:rtl/>
              </w:rPr>
              <w:t xml:space="preserve"> سه راه شهرک شاهد -سمت راست</w:t>
            </w:r>
          </w:p>
        </w:tc>
        <w:tc>
          <w:tcPr>
            <w:tcW w:w="3155" w:type="dxa"/>
          </w:tcPr>
          <w:p w14:paraId="1013F5CA" w14:textId="07C658E0" w:rsidR="006C44D0" w:rsidRPr="00045281" w:rsidRDefault="00413BB9" w:rsidP="00C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13BB9">
              <w:rPr>
                <w:rFonts w:cs="Arial"/>
                <w:b/>
                <w:bCs/>
                <w:rtl/>
              </w:rPr>
              <w:t>مرکز و پا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 w:hint="eastAsia"/>
                <w:b/>
                <w:bCs/>
                <w:rtl/>
              </w:rPr>
              <w:t>گاه</w:t>
            </w:r>
            <w:r w:rsidRPr="00413BB9">
              <w:rPr>
                <w:rFonts w:cs="Arial"/>
                <w:b/>
                <w:bCs/>
                <w:rtl/>
              </w:rPr>
              <w:t xml:space="preserve"> سلامت ن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 w:hint="eastAsia"/>
                <w:b/>
                <w:bCs/>
                <w:rtl/>
              </w:rPr>
              <w:t>روگاه</w:t>
            </w:r>
          </w:p>
        </w:tc>
        <w:tc>
          <w:tcPr>
            <w:tcW w:w="1113" w:type="dxa"/>
            <w:vMerge w:val="restart"/>
          </w:tcPr>
          <w:p w14:paraId="54B60346" w14:textId="77777777" w:rsidR="006C44D0" w:rsidRPr="00045281" w:rsidRDefault="006C44D0" w:rsidP="00C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14:paraId="68C90672" w14:textId="068F35FE" w:rsidR="00045281" w:rsidRPr="00045281" w:rsidRDefault="00413BB9" w:rsidP="00C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جنورد</w:t>
            </w:r>
          </w:p>
        </w:tc>
        <w:tc>
          <w:tcPr>
            <w:tcW w:w="687" w:type="dxa"/>
            <w:vMerge w:val="restart"/>
          </w:tcPr>
          <w:p w14:paraId="352096AB" w14:textId="77777777" w:rsidR="006C44D0" w:rsidRPr="00045281" w:rsidRDefault="006C44D0" w:rsidP="00C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5281">
              <w:rPr>
                <w:rFonts w:hint="cs"/>
                <w:b/>
                <w:bCs/>
                <w:rtl/>
              </w:rPr>
              <w:t>1</w:t>
            </w:r>
          </w:p>
          <w:p w14:paraId="030928DF" w14:textId="4755628B" w:rsidR="006C44D0" w:rsidRPr="00045281" w:rsidRDefault="006C44D0" w:rsidP="00C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C44D0" w:rsidRPr="00045281" w14:paraId="58969C19" w14:textId="77777777" w:rsidTr="00C52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FB69EF7" w14:textId="1386A367" w:rsidR="006C44D0" w:rsidRPr="00045281" w:rsidRDefault="00413BB9" w:rsidP="00C5258A">
            <w:pPr>
              <w:jc w:val="center"/>
            </w:pPr>
            <w:r w:rsidRPr="00413BB9">
              <w:t>32426494</w:t>
            </w:r>
          </w:p>
        </w:tc>
        <w:tc>
          <w:tcPr>
            <w:tcW w:w="4320" w:type="dxa"/>
          </w:tcPr>
          <w:p w14:paraId="2BFD3C4E" w14:textId="1C6E37D6" w:rsidR="006C44D0" w:rsidRPr="00045281" w:rsidRDefault="00413BB9" w:rsidP="00C5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13BB9">
              <w:rPr>
                <w:rFonts w:cs="Arial"/>
                <w:b/>
                <w:bCs/>
                <w:rtl/>
              </w:rPr>
              <w:t>بجنورد- خ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 w:hint="eastAsia"/>
                <w:b/>
                <w:bCs/>
                <w:rtl/>
              </w:rPr>
              <w:t>ابان</w:t>
            </w:r>
            <w:r w:rsidRPr="00413BB9">
              <w:rPr>
                <w:rFonts w:cs="Arial"/>
                <w:b/>
                <w:bCs/>
                <w:rtl/>
              </w:rPr>
              <w:t xml:space="preserve"> باقرخان ، باقرخان 27 جنب باغ دادجو</w:t>
            </w:r>
          </w:p>
        </w:tc>
        <w:tc>
          <w:tcPr>
            <w:tcW w:w="3155" w:type="dxa"/>
          </w:tcPr>
          <w:p w14:paraId="2CFF3642" w14:textId="7D7B43E3" w:rsidR="006C44D0" w:rsidRPr="00045281" w:rsidRDefault="00413BB9" w:rsidP="00C5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13BB9">
              <w:rPr>
                <w:rFonts w:cs="Arial"/>
                <w:b/>
                <w:bCs/>
                <w:rtl/>
              </w:rPr>
              <w:t>مرکزوپا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 w:hint="eastAsia"/>
                <w:b/>
                <w:bCs/>
                <w:rtl/>
              </w:rPr>
              <w:t>گاه</w:t>
            </w:r>
            <w:r w:rsidRPr="00413BB9">
              <w:rPr>
                <w:rFonts w:cs="Arial"/>
                <w:b/>
                <w:bCs/>
                <w:rtl/>
              </w:rPr>
              <w:t xml:space="preserve"> سلامت ضم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 w:hint="eastAsia"/>
                <w:b/>
                <w:bCs/>
                <w:rtl/>
              </w:rPr>
              <w:t>مه</w:t>
            </w:r>
            <w:r w:rsidRPr="00413BB9">
              <w:rPr>
                <w:rFonts w:cs="Arial"/>
                <w:b/>
                <w:bCs/>
                <w:rtl/>
              </w:rPr>
              <w:t xml:space="preserve"> باقرخان</w:t>
            </w:r>
          </w:p>
        </w:tc>
        <w:tc>
          <w:tcPr>
            <w:tcW w:w="1113" w:type="dxa"/>
            <w:vMerge/>
          </w:tcPr>
          <w:p w14:paraId="55D1451C" w14:textId="77777777" w:rsidR="006C44D0" w:rsidRPr="00045281" w:rsidRDefault="006C44D0" w:rsidP="00C5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87" w:type="dxa"/>
            <w:vMerge/>
          </w:tcPr>
          <w:p w14:paraId="585539C8" w14:textId="736642E1" w:rsidR="006C44D0" w:rsidRPr="00045281" w:rsidRDefault="006C44D0" w:rsidP="00C5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C44D0" w:rsidRPr="00045281" w14:paraId="70E2DE1F" w14:textId="77777777" w:rsidTr="00C5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4EF613F" w14:textId="61311AB5" w:rsidR="006C44D0" w:rsidRPr="00045281" w:rsidRDefault="00413BB9" w:rsidP="00C5258A">
            <w:pPr>
              <w:jc w:val="center"/>
            </w:pPr>
            <w:r w:rsidRPr="00413BB9">
              <w:t>32424761-3</w:t>
            </w:r>
          </w:p>
        </w:tc>
        <w:tc>
          <w:tcPr>
            <w:tcW w:w="4320" w:type="dxa"/>
          </w:tcPr>
          <w:p w14:paraId="0E727286" w14:textId="3B0D5FC6" w:rsidR="006C44D0" w:rsidRPr="00045281" w:rsidRDefault="00413BB9" w:rsidP="00C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13BB9">
              <w:rPr>
                <w:rFonts w:cs="Arial"/>
                <w:b/>
                <w:bCs/>
                <w:rtl/>
              </w:rPr>
              <w:t>خ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 w:hint="eastAsia"/>
                <w:b/>
                <w:bCs/>
                <w:rtl/>
              </w:rPr>
              <w:t>ابان</w:t>
            </w:r>
            <w:r w:rsidRPr="00413BB9">
              <w:rPr>
                <w:rFonts w:cs="Arial"/>
                <w:b/>
                <w:bCs/>
                <w:rtl/>
              </w:rPr>
              <w:t xml:space="preserve"> س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 w:hint="eastAsia"/>
                <w:b/>
                <w:bCs/>
                <w:rtl/>
              </w:rPr>
              <w:t>د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/>
                <w:b/>
                <w:bCs/>
                <w:rtl/>
              </w:rPr>
              <w:t xml:space="preserve"> حدفاصل کوچه 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 w:hint="eastAsia"/>
                <w:b/>
                <w:bCs/>
                <w:rtl/>
              </w:rPr>
              <w:t>ق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 w:hint="eastAsia"/>
                <w:b/>
                <w:bCs/>
                <w:rtl/>
              </w:rPr>
              <w:t>ن</w:t>
            </w:r>
            <w:r w:rsidRPr="00413BB9">
              <w:rPr>
                <w:rFonts w:cs="Arial"/>
                <w:b/>
                <w:bCs/>
                <w:rtl/>
              </w:rPr>
              <w:t xml:space="preserve"> و فاراب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</w:p>
        </w:tc>
        <w:tc>
          <w:tcPr>
            <w:tcW w:w="3155" w:type="dxa"/>
          </w:tcPr>
          <w:p w14:paraId="57A040D7" w14:textId="7F7485A5" w:rsidR="006C44D0" w:rsidRPr="00045281" w:rsidRDefault="00413BB9" w:rsidP="00C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13BB9">
              <w:rPr>
                <w:rFonts w:cs="Arial"/>
                <w:b/>
                <w:bCs/>
                <w:rtl/>
              </w:rPr>
              <w:t>مرکزوپا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 w:hint="eastAsia"/>
                <w:b/>
                <w:bCs/>
                <w:rtl/>
              </w:rPr>
              <w:t>گاه</w:t>
            </w:r>
            <w:r w:rsidRPr="00413BB9">
              <w:rPr>
                <w:rFonts w:cs="Arial"/>
                <w:b/>
                <w:bCs/>
                <w:rtl/>
              </w:rPr>
              <w:t xml:space="preserve"> سلامت ضم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 w:hint="eastAsia"/>
                <w:b/>
                <w:bCs/>
                <w:rtl/>
              </w:rPr>
              <w:t>مه</w:t>
            </w:r>
            <w:r w:rsidRPr="00413BB9">
              <w:rPr>
                <w:rFonts w:cs="Arial"/>
                <w:b/>
                <w:bCs/>
                <w:rtl/>
              </w:rPr>
              <w:t xml:space="preserve"> مدن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</w:p>
        </w:tc>
        <w:tc>
          <w:tcPr>
            <w:tcW w:w="1113" w:type="dxa"/>
            <w:vMerge/>
          </w:tcPr>
          <w:p w14:paraId="39E460DB" w14:textId="77777777" w:rsidR="006C44D0" w:rsidRPr="00045281" w:rsidRDefault="006C44D0" w:rsidP="00C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87" w:type="dxa"/>
            <w:vMerge/>
          </w:tcPr>
          <w:p w14:paraId="096488DB" w14:textId="14E833D5" w:rsidR="006C44D0" w:rsidRPr="00045281" w:rsidRDefault="006C44D0" w:rsidP="00C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C44D0" w:rsidRPr="00045281" w14:paraId="3DBFF6C2" w14:textId="77777777" w:rsidTr="00C52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A703DAD" w14:textId="0411DFC7" w:rsidR="006C44D0" w:rsidRPr="00045281" w:rsidRDefault="00413BB9" w:rsidP="00C5258A">
            <w:pPr>
              <w:jc w:val="center"/>
            </w:pPr>
            <w:r w:rsidRPr="00413BB9">
              <w:t>32233440</w:t>
            </w:r>
          </w:p>
        </w:tc>
        <w:tc>
          <w:tcPr>
            <w:tcW w:w="4320" w:type="dxa"/>
          </w:tcPr>
          <w:p w14:paraId="4EFAFDC6" w14:textId="626998D4" w:rsidR="006C44D0" w:rsidRPr="00045281" w:rsidRDefault="00413BB9" w:rsidP="00C5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13BB9">
              <w:rPr>
                <w:rFonts w:cs="Arial"/>
                <w:b/>
                <w:bCs/>
                <w:rtl/>
              </w:rPr>
              <w:t>خ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 w:hint="eastAsia"/>
                <w:b/>
                <w:bCs/>
                <w:rtl/>
              </w:rPr>
              <w:t>ابان</w:t>
            </w:r>
            <w:r w:rsidRPr="00413BB9">
              <w:rPr>
                <w:rFonts w:cs="Arial"/>
                <w:b/>
                <w:bCs/>
                <w:rtl/>
              </w:rPr>
              <w:t xml:space="preserve"> حر روبرو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/>
                <w:b/>
                <w:bCs/>
                <w:rtl/>
              </w:rPr>
              <w:t xml:space="preserve"> مرکز بهداشت</w:t>
            </w:r>
          </w:p>
        </w:tc>
        <w:tc>
          <w:tcPr>
            <w:tcW w:w="3155" w:type="dxa"/>
          </w:tcPr>
          <w:p w14:paraId="0DE66C4D" w14:textId="0E9298E8" w:rsidR="006C44D0" w:rsidRPr="00045281" w:rsidRDefault="00413BB9" w:rsidP="00C5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13BB9">
              <w:rPr>
                <w:rFonts w:cs="Arial"/>
                <w:b/>
                <w:bCs/>
                <w:rtl/>
              </w:rPr>
              <w:t>م</w:t>
            </w:r>
            <w:r>
              <w:rPr>
                <w:rFonts w:cs="Arial" w:hint="cs"/>
                <w:b/>
                <w:bCs/>
                <w:rtl/>
              </w:rPr>
              <w:t>ر</w:t>
            </w:r>
            <w:r w:rsidRPr="00413BB9">
              <w:rPr>
                <w:rFonts w:cs="Arial"/>
                <w:b/>
                <w:bCs/>
                <w:rtl/>
              </w:rPr>
              <w:t>کزوپا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 w:hint="eastAsia"/>
                <w:b/>
                <w:bCs/>
                <w:rtl/>
              </w:rPr>
              <w:t>گاه</w:t>
            </w:r>
            <w:r w:rsidRPr="00413BB9">
              <w:rPr>
                <w:rFonts w:cs="Arial"/>
                <w:b/>
                <w:bCs/>
                <w:rtl/>
              </w:rPr>
              <w:t xml:space="preserve"> سلامت ضم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 w:hint="eastAsia"/>
                <w:b/>
                <w:bCs/>
                <w:rtl/>
              </w:rPr>
              <w:t>مه</w:t>
            </w:r>
            <w:r w:rsidRPr="00413BB9">
              <w:rPr>
                <w:rFonts w:cs="Arial"/>
                <w:b/>
                <w:bCs/>
                <w:rtl/>
              </w:rPr>
              <w:t xml:space="preserve"> حر</w:t>
            </w:r>
          </w:p>
        </w:tc>
        <w:tc>
          <w:tcPr>
            <w:tcW w:w="1113" w:type="dxa"/>
            <w:vMerge/>
          </w:tcPr>
          <w:p w14:paraId="5BD57181" w14:textId="77777777" w:rsidR="006C44D0" w:rsidRPr="00045281" w:rsidRDefault="006C44D0" w:rsidP="00C5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87" w:type="dxa"/>
            <w:vMerge/>
          </w:tcPr>
          <w:p w14:paraId="26705029" w14:textId="5FBF5079" w:rsidR="006C44D0" w:rsidRPr="00045281" w:rsidRDefault="006C44D0" w:rsidP="00C5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5258A" w:rsidRPr="00045281" w14:paraId="5D4BE70C" w14:textId="77777777" w:rsidTr="00C5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3"/>
          </w:tcPr>
          <w:p w14:paraId="6C002462" w14:textId="5BB7771D" w:rsidR="00C5258A" w:rsidRPr="00045281" w:rsidRDefault="00C5258A" w:rsidP="00C5258A">
            <w:pPr>
              <w:jc w:val="center"/>
            </w:pPr>
          </w:p>
        </w:tc>
        <w:tc>
          <w:tcPr>
            <w:tcW w:w="1113" w:type="dxa"/>
            <w:vMerge w:val="restart"/>
          </w:tcPr>
          <w:p w14:paraId="32EE837F" w14:textId="77777777" w:rsidR="00C5258A" w:rsidRPr="00045281" w:rsidRDefault="00C5258A" w:rsidP="00C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14:paraId="02CF98FF" w14:textId="77777777" w:rsidR="00C5258A" w:rsidRPr="00045281" w:rsidRDefault="00C5258A" w:rsidP="00C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14:paraId="6A1E2B3D" w14:textId="77777777" w:rsidR="00C5258A" w:rsidRPr="00045281" w:rsidRDefault="00C5258A" w:rsidP="00C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14:paraId="6734A0BB" w14:textId="77777777" w:rsidR="00C5258A" w:rsidRPr="00045281" w:rsidRDefault="00C5258A" w:rsidP="00C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14:paraId="5185A770" w14:textId="77777777" w:rsidR="00C5258A" w:rsidRPr="00045281" w:rsidRDefault="00C5258A" w:rsidP="00C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14:paraId="0F756103" w14:textId="7B02A309" w:rsidR="00C5258A" w:rsidRPr="00045281" w:rsidRDefault="00413BB9" w:rsidP="00C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جنورد</w:t>
            </w:r>
          </w:p>
          <w:p w14:paraId="5C80C41A" w14:textId="3B9D6DD4" w:rsidR="00C5258A" w:rsidRPr="00045281" w:rsidRDefault="00C5258A" w:rsidP="00C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87" w:type="dxa"/>
            <w:vMerge w:val="restart"/>
          </w:tcPr>
          <w:p w14:paraId="6DF048C0" w14:textId="77777777" w:rsidR="00C5258A" w:rsidRPr="00045281" w:rsidRDefault="00C5258A" w:rsidP="00C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14:paraId="17140D5D" w14:textId="77777777" w:rsidR="00C5258A" w:rsidRPr="00045281" w:rsidRDefault="00C5258A" w:rsidP="00C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14:paraId="0A8642E6" w14:textId="77777777" w:rsidR="00C5258A" w:rsidRPr="00045281" w:rsidRDefault="00C5258A" w:rsidP="00C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14:paraId="1CA22AFA" w14:textId="77777777" w:rsidR="00C5258A" w:rsidRPr="00045281" w:rsidRDefault="00C5258A" w:rsidP="00C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14:paraId="52F00711" w14:textId="14577331" w:rsidR="00C5258A" w:rsidRPr="00045281" w:rsidRDefault="00C5258A" w:rsidP="00C52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5281">
              <w:rPr>
                <w:rFonts w:hint="cs"/>
                <w:b/>
                <w:bCs/>
                <w:rtl/>
              </w:rPr>
              <w:t>2</w:t>
            </w:r>
          </w:p>
        </w:tc>
      </w:tr>
      <w:tr w:rsidR="00413BB9" w:rsidRPr="00045281" w14:paraId="30020841" w14:textId="77777777" w:rsidTr="00C52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76657F7" w14:textId="67867E93" w:rsidR="00413BB9" w:rsidRPr="00045281" w:rsidRDefault="00413BB9" w:rsidP="00413BB9">
            <w:pPr>
              <w:jc w:val="center"/>
            </w:pPr>
            <w:r w:rsidRPr="00CB4392">
              <w:t>32693866</w:t>
            </w:r>
          </w:p>
        </w:tc>
        <w:tc>
          <w:tcPr>
            <w:tcW w:w="4320" w:type="dxa"/>
          </w:tcPr>
          <w:p w14:paraId="4C4954E7" w14:textId="1CC68566" w:rsidR="00413BB9" w:rsidRPr="00413BB9" w:rsidRDefault="00413BB9" w:rsidP="0041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413BB9">
              <w:rPr>
                <w:rFonts w:cs="Arial"/>
                <w:b/>
                <w:bCs/>
                <w:rtl/>
              </w:rPr>
              <w:t>روستا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/>
                <w:b/>
                <w:bCs/>
                <w:rtl/>
              </w:rPr>
              <w:t xml:space="preserve"> ب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 w:hint="eastAsia"/>
                <w:b/>
                <w:bCs/>
                <w:rtl/>
              </w:rPr>
              <w:t>دک</w:t>
            </w:r>
          </w:p>
        </w:tc>
        <w:tc>
          <w:tcPr>
            <w:tcW w:w="3155" w:type="dxa"/>
          </w:tcPr>
          <w:p w14:paraId="344B0845" w14:textId="4DBFE28B" w:rsidR="00413BB9" w:rsidRPr="00413BB9" w:rsidRDefault="00413BB9" w:rsidP="0041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413BB9">
              <w:rPr>
                <w:rFonts w:cs="Arial"/>
                <w:b/>
                <w:bCs/>
                <w:rtl/>
              </w:rPr>
              <w:t>ب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 w:hint="eastAsia"/>
                <w:b/>
                <w:bCs/>
                <w:rtl/>
              </w:rPr>
              <w:t>دک</w:t>
            </w:r>
          </w:p>
        </w:tc>
        <w:tc>
          <w:tcPr>
            <w:tcW w:w="1113" w:type="dxa"/>
            <w:vMerge/>
          </w:tcPr>
          <w:p w14:paraId="3D891D8D" w14:textId="77777777" w:rsidR="00413BB9" w:rsidRPr="00045281" w:rsidRDefault="00413BB9" w:rsidP="0041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87" w:type="dxa"/>
            <w:vMerge/>
          </w:tcPr>
          <w:p w14:paraId="503F85EF" w14:textId="117BF6CC" w:rsidR="00413BB9" w:rsidRPr="00045281" w:rsidRDefault="00413BB9" w:rsidP="0041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3BB9" w:rsidRPr="00045281" w14:paraId="79289800" w14:textId="77777777" w:rsidTr="00C5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F057DF3" w14:textId="2DB2CD28" w:rsidR="00413BB9" w:rsidRPr="00045281" w:rsidRDefault="00413BB9" w:rsidP="00413BB9">
            <w:pPr>
              <w:jc w:val="center"/>
            </w:pPr>
            <w:r w:rsidRPr="00CB4392">
              <w:t>32283961</w:t>
            </w:r>
          </w:p>
        </w:tc>
        <w:tc>
          <w:tcPr>
            <w:tcW w:w="4320" w:type="dxa"/>
          </w:tcPr>
          <w:p w14:paraId="10BDD98D" w14:textId="06F86B35" w:rsidR="00413BB9" w:rsidRPr="00413BB9" w:rsidRDefault="00413BB9" w:rsidP="0041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413BB9">
              <w:rPr>
                <w:rFonts w:cs="Arial" w:hint="eastAsia"/>
                <w:b/>
                <w:bCs/>
                <w:rtl/>
              </w:rPr>
              <w:t>روستا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/>
                <w:b/>
                <w:bCs/>
                <w:rtl/>
              </w:rPr>
              <w:t xml:space="preserve"> محمد عل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/>
                <w:b/>
                <w:bCs/>
                <w:rtl/>
              </w:rPr>
              <w:t xml:space="preserve"> پهلوان</w:t>
            </w:r>
          </w:p>
        </w:tc>
        <w:tc>
          <w:tcPr>
            <w:tcW w:w="3155" w:type="dxa"/>
          </w:tcPr>
          <w:p w14:paraId="5E4FBCE1" w14:textId="5562D5F9" w:rsidR="00413BB9" w:rsidRPr="00413BB9" w:rsidRDefault="00413BB9" w:rsidP="0041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413BB9">
              <w:rPr>
                <w:rFonts w:cs="Arial" w:hint="eastAsia"/>
                <w:b/>
                <w:bCs/>
                <w:rtl/>
              </w:rPr>
              <w:t>محمد</w:t>
            </w:r>
            <w:r w:rsidRPr="00413BB9">
              <w:rPr>
                <w:rFonts w:cs="Arial"/>
                <w:b/>
                <w:bCs/>
                <w:rtl/>
              </w:rPr>
              <w:t xml:space="preserve"> عل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/>
                <w:b/>
                <w:bCs/>
                <w:rtl/>
              </w:rPr>
              <w:t xml:space="preserve"> پهلوان</w:t>
            </w:r>
          </w:p>
        </w:tc>
        <w:tc>
          <w:tcPr>
            <w:tcW w:w="1113" w:type="dxa"/>
            <w:vMerge/>
          </w:tcPr>
          <w:p w14:paraId="340DE898" w14:textId="77777777" w:rsidR="00413BB9" w:rsidRPr="00045281" w:rsidRDefault="00413BB9" w:rsidP="0041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87" w:type="dxa"/>
            <w:vMerge/>
          </w:tcPr>
          <w:p w14:paraId="14A0D56E" w14:textId="77777777" w:rsidR="00413BB9" w:rsidRPr="00045281" w:rsidRDefault="00413BB9" w:rsidP="0041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  <w:tr w:rsidR="00413BB9" w:rsidRPr="00045281" w14:paraId="40C81376" w14:textId="77777777" w:rsidTr="00C52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627AA06" w14:textId="3F7545C2" w:rsidR="00413BB9" w:rsidRPr="00045281" w:rsidRDefault="00413BB9" w:rsidP="00413BB9">
            <w:pPr>
              <w:jc w:val="center"/>
            </w:pPr>
            <w:r w:rsidRPr="00CB4392">
              <w:t>32281485</w:t>
            </w:r>
          </w:p>
        </w:tc>
        <w:tc>
          <w:tcPr>
            <w:tcW w:w="4320" w:type="dxa"/>
          </w:tcPr>
          <w:p w14:paraId="4AB27CA0" w14:textId="033578DE" w:rsidR="00413BB9" w:rsidRPr="00413BB9" w:rsidRDefault="00413BB9" w:rsidP="0041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413BB9">
              <w:rPr>
                <w:rFonts w:cs="Arial"/>
                <w:b/>
                <w:bCs/>
              </w:rPr>
              <w:t xml:space="preserve"> </w:t>
            </w:r>
            <w:r w:rsidRPr="00413BB9">
              <w:rPr>
                <w:rFonts w:cs="Arial"/>
                <w:b/>
                <w:bCs/>
                <w:rtl/>
              </w:rPr>
              <w:t>جاده بش قارداش ب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 w:hint="eastAsia"/>
                <w:b/>
                <w:bCs/>
                <w:rtl/>
              </w:rPr>
              <w:t>ن</w:t>
            </w:r>
            <w:r w:rsidRPr="00413BB9">
              <w:rPr>
                <w:rFonts w:cs="Arial"/>
                <w:b/>
                <w:bCs/>
                <w:rtl/>
              </w:rPr>
              <w:t xml:space="preserve"> پمپ بنز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 w:hint="eastAsia"/>
                <w:b/>
                <w:bCs/>
                <w:rtl/>
              </w:rPr>
              <w:t>ن</w:t>
            </w:r>
            <w:r w:rsidRPr="00413BB9">
              <w:rPr>
                <w:rFonts w:cs="Arial"/>
                <w:b/>
                <w:bCs/>
                <w:rtl/>
              </w:rPr>
              <w:t xml:space="preserve"> و روستا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/>
                <w:b/>
                <w:bCs/>
                <w:rtl/>
              </w:rPr>
              <w:t xml:space="preserve"> الله ورد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 w:hint="eastAsia"/>
                <w:b/>
                <w:bCs/>
                <w:rtl/>
              </w:rPr>
              <w:t>خان</w:t>
            </w:r>
          </w:p>
        </w:tc>
        <w:tc>
          <w:tcPr>
            <w:tcW w:w="3155" w:type="dxa"/>
          </w:tcPr>
          <w:p w14:paraId="3C63EBCE" w14:textId="49F7AA60" w:rsidR="00413BB9" w:rsidRPr="00413BB9" w:rsidRDefault="00413BB9" w:rsidP="0041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413BB9">
              <w:rPr>
                <w:rFonts w:cs="Arial" w:hint="eastAsia"/>
                <w:b/>
                <w:bCs/>
                <w:rtl/>
              </w:rPr>
              <w:t>اله</w:t>
            </w: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Pr="00413BB9">
              <w:rPr>
                <w:rFonts w:cs="Arial" w:hint="eastAsia"/>
                <w:b/>
                <w:bCs/>
                <w:rtl/>
              </w:rPr>
              <w:t>ورد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 w:hint="eastAsia"/>
                <w:b/>
                <w:bCs/>
                <w:rtl/>
              </w:rPr>
              <w:t>خان</w:t>
            </w:r>
          </w:p>
        </w:tc>
        <w:tc>
          <w:tcPr>
            <w:tcW w:w="1113" w:type="dxa"/>
            <w:vMerge/>
          </w:tcPr>
          <w:p w14:paraId="605A03F8" w14:textId="77777777" w:rsidR="00413BB9" w:rsidRPr="00045281" w:rsidRDefault="00413BB9" w:rsidP="0041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87" w:type="dxa"/>
            <w:vMerge/>
          </w:tcPr>
          <w:p w14:paraId="78571B87" w14:textId="77777777" w:rsidR="00413BB9" w:rsidRPr="00045281" w:rsidRDefault="00413BB9" w:rsidP="0041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  <w:tr w:rsidR="00413BB9" w:rsidRPr="00045281" w14:paraId="5B2F6F5D" w14:textId="77777777" w:rsidTr="00C5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22F1136" w14:textId="1101EF3B" w:rsidR="00413BB9" w:rsidRPr="00045281" w:rsidRDefault="00413BB9" w:rsidP="00413BB9">
            <w:pPr>
              <w:jc w:val="center"/>
            </w:pPr>
            <w:r w:rsidRPr="00CB4392">
              <w:t>32444493</w:t>
            </w:r>
          </w:p>
        </w:tc>
        <w:tc>
          <w:tcPr>
            <w:tcW w:w="4320" w:type="dxa"/>
          </w:tcPr>
          <w:p w14:paraId="22B40B6D" w14:textId="356AA15C" w:rsidR="00413BB9" w:rsidRPr="00413BB9" w:rsidRDefault="00413BB9" w:rsidP="0041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413BB9">
              <w:rPr>
                <w:rFonts w:cs="Arial" w:hint="eastAsia"/>
                <w:b/>
                <w:bCs/>
                <w:rtl/>
              </w:rPr>
              <w:t>حصارگرمخان</w:t>
            </w:r>
          </w:p>
        </w:tc>
        <w:tc>
          <w:tcPr>
            <w:tcW w:w="3155" w:type="dxa"/>
          </w:tcPr>
          <w:p w14:paraId="70272106" w14:textId="5A849E7F" w:rsidR="00413BB9" w:rsidRPr="00413BB9" w:rsidRDefault="00413BB9" w:rsidP="0041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413BB9">
              <w:rPr>
                <w:rFonts w:cs="Arial" w:hint="eastAsia"/>
                <w:b/>
                <w:bCs/>
                <w:rtl/>
              </w:rPr>
              <w:t>حصارگرمخان</w:t>
            </w:r>
          </w:p>
        </w:tc>
        <w:tc>
          <w:tcPr>
            <w:tcW w:w="1113" w:type="dxa"/>
            <w:vMerge/>
          </w:tcPr>
          <w:p w14:paraId="282AC783" w14:textId="77777777" w:rsidR="00413BB9" w:rsidRPr="00045281" w:rsidRDefault="00413BB9" w:rsidP="0041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87" w:type="dxa"/>
            <w:vMerge/>
          </w:tcPr>
          <w:p w14:paraId="0C34A876" w14:textId="77777777" w:rsidR="00413BB9" w:rsidRPr="00045281" w:rsidRDefault="00413BB9" w:rsidP="0041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  <w:tr w:rsidR="00413BB9" w:rsidRPr="00045281" w14:paraId="7272FEC8" w14:textId="77777777" w:rsidTr="00C52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B0517B3" w14:textId="1243766A" w:rsidR="00413BB9" w:rsidRPr="00045281" w:rsidRDefault="00413BB9" w:rsidP="00413BB9">
            <w:pPr>
              <w:jc w:val="center"/>
            </w:pPr>
            <w:r w:rsidRPr="00CB4392">
              <w:t>32373413</w:t>
            </w:r>
          </w:p>
        </w:tc>
        <w:tc>
          <w:tcPr>
            <w:tcW w:w="4320" w:type="dxa"/>
          </w:tcPr>
          <w:p w14:paraId="3D6B2E9B" w14:textId="56BD0F8E" w:rsidR="00413BB9" w:rsidRPr="00413BB9" w:rsidRDefault="00413BB9" w:rsidP="0041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413BB9">
              <w:rPr>
                <w:rFonts w:cs="Arial" w:hint="eastAsia"/>
                <w:b/>
                <w:bCs/>
                <w:rtl/>
              </w:rPr>
              <w:t>روستا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/>
                <w:b/>
                <w:bCs/>
                <w:rtl/>
              </w:rPr>
              <w:t xml:space="preserve"> قلعه جق</w:t>
            </w:r>
          </w:p>
        </w:tc>
        <w:tc>
          <w:tcPr>
            <w:tcW w:w="3155" w:type="dxa"/>
          </w:tcPr>
          <w:p w14:paraId="53E7BE75" w14:textId="2CC15A2F" w:rsidR="00413BB9" w:rsidRPr="00413BB9" w:rsidRDefault="00413BB9" w:rsidP="0041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413BB9">
              <w:rPr>
                <w:rFonts w:cs="Arial" w:hint="eastAsia"/>
                <w:b/>
                <w:bCs/>
                <w:rtl/>
              </w:rPr>
              <w:t>قلعه</w:t>
            </w:r>
            <w:r w:rsidRPr="00413BB9">
              <w:rPr>
                <w:rFonts w:cs="Arial"/>
                <w:b/>
                <w:bCs/>
                <w:rtl/>
              </w:rPr>
              <w:t xml:space="preserve"> جق</w:t>
            </w:r>
          </w:p>
        </w:tc>
        <w:tc>
          <w:tcPr>
            <w:tcW w:w="1113" w:type="dxa"/>
            <w:vMerge/>
          </w:tcPr>
          <w:p w14:paraId="7C8279A6" w14:textId="77777777" w:rsidR="00413BB9" w:rsidRPr="00045281" w:rsidRDefault="00413BB9" w:rsidP="0041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87" w:type="dxa"/>
            <w:vMerge/>
          </w:tcPr>
          <w:p w14:paraId="3481CBC4" w14:textId="77777777" w:rsidR="00413BB9" w:rsidRPr="00045281" w:rsidRDefault="00413BB9" w:rsidP="0041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  <w:tr w:rsidR="00413BB9" w:rsidRPr="00045281" w14:paraId="352E20C6" w14:textId="77777777" w:rsidTr="00C5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998D63A" w14:textId="41227B07" w:rsidR="00413BB9" w:rsidRPr="00045281" w:rsidRDefault="00413BB9" w:rsidP="00413BB9">
            <w:pPr>
              <w:jc w:val="center"/>
            </w:pPr>
            <w:r w:rsidRPr="00CB4392">
              <w:t>32453232</w:t>
            </w:r>
          </w:p>
        </w:tc>
        <w:tc>
          <w:tcPr>
            <w:tcW w:w="4320" w:type="dxa"/>
          </w:tcPr>
          <w:p w14:paraId="675F2EAF" w14:textId="2E0A8FDB" w:rsidR="00413BB9" w:rsidRPr="00413BB9" w:rsidRDefault="00413BB9" w:rsidP="0041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413BB9">
              <w:rPr>
                <w:rFonts w:cs="Arial" w:hint="eastAsia"/>
                <w:b/>
                <w:bCs/>
                <w:rtl/>
              </w:rPr>
              <w:t>روستا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/>
                <w:b/>
                <w:bCs/>
                <w:rtl/>
              </w:rPr>
              <w:t xml:space="preserve"> گ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 w:hint="eastAsia"/>
                <w:b/>
                <w:bCs/>
                <w:rtl/>
              </w:rPr>
              <w:t>فان</w:t>
            </w:r>
          </w:p>
        </w:tc>
        <w:tc>
          <w:tcPr>
            <w:tcW w:w="3155" w:type="dxa"/>
          </w:tcPr>
          <w:p w14:paraId="498ED195" w14:textId="10AD9412" w:rsidR="00413BB9" w:rsidRPr="00413BB9" w:rsidRDefault="00413BB9" w:rsidP="0041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413BB9">
              <w:rPr>
                <w:rFonts w:cs="Arial" w:hint="eastAsia"/>
                <w:b/>
                <w:bCs/>
                <w:rtl/>
              </w:rPr>
              <w:t>گ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 w:hint="eastAsia"/>
                <w:b/>
                <w:bCs/>
                <w:rtl/>
              </w:rPr>
              <w:t>فان</w:t>
            </w:r>
          </w:p>
        </w:tc>
        <w:tc>
          <w:tcPr>
            <w:tcW w:w="1113" w:type="dxa"/>
            <w:vMerge/>
          </w:tcPr>
          <w:p w14:paraId="070B0B16" w14:textId="77777777" w:rsidR="00413BB9" w:rsidRPr="00045281" w:rsidRDefault="00413BB9" w:rsidP="0041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87" w:type="dxa"/>
            <w:vMerge/>
          </w:tcPr>
          <w:p w14:paraId="4DB5092F" w14:textId="77777777" w:rsidR="00413BB9" w:rsidRPr="00045281" w:rsidRDefault="00413BB9" w:rsidP="0041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  <w:tr w:rsidR="00413BB9" w:rsidRPr="00045281" w14:paraId="6EE0B94F" w14:textId="77777777" w:rsidTr="00C52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29E8109" w14:textId="62D6900F" w:rsidR="00413BB9" w:rsidRPr="00045281" w:rsidRDefault="00413BB9" w:rsidP="00413BB9">
            <w:pPr>
              <w:jc w:val="center"/>
            </w:pPr>
            <w:r w:rsidRPr="00CB4392">
              <w:t>32823414</w:t>
            </w:r>
          </w:p>
        </w:tc>
        <w:tc>
          <w:tcPr>
            <w:tcW w:w="4320" w:type="dxa"/>
          </w:tcPr>
          <w:p w14:paraId="25C90B64" w14:textId="663D9328" w:rsidR="00413BB9" w:rsidRPr="00413BB9" w:rsidRDefault="00413BB9" w:rsidP="0041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413BB9">
              <w:rPr>
                <w:rFonts w:cs="Arial" w:hint="eastAsia"/>
                <w:b/>
                <w:bCs/>
                <w:rtl/>
              </w:rPr>
              <w:t>روستا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/>
                <w:b/>
                <w:bCs/>
                <w:rtl/>
              </w:rPr>
              <w:t xml:space="preserve"> چناران</w:t>
            </w:r>
          </w:p>
        </w:tc>
        <w:tc>
          <w:tcPr>
            <w:tcW w:w="3155" w:type="dxa"/>
          </w:tcPr>
          <w:p w14:paraId="2CC6BBFE" w14:textId="6E162597" w:rsidR="00413BB9" w:rsidRPr="00413BB9" w:rsidRDefault="00413BB9" w:rsidP="0041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413BB9">
              <w:rPr>
                <w:rFonts w:cs="Arial" w:hint="eastAsia"/>
                <w:b/>
                <w:bCs/>
                <w:rtl/>
              </w:rPr>
              <w:t>چناران</w:t>
            </w:r>
          </w:p>
        </w:tc>
        <w:tc>
          <w:tcPr>
            <w:tcW w:w="1113" w:type="dxa"/>
            <w:vMerge/>
          </w:tcPr>
          <w:p w14:paraId="5F26CFBF" w14:textId="77777777" w:rsidR="00413BB9" w:rsidRPr="00045281" w:rsidRDefault="00413BB9" w:rsidP="0041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87" w:type="dxa"/>
            <w:vMerge/>
          </w:tcPr>
          <w:p w14:paraId="6EFCAF5F" w14:textId="77777777" w:rsidR="00413BB9" w:rsidRPr="00045281" w:rsidRDefault="00413BB9" w:rsidP="0041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  <w:tr w:rsidR="00413BB9" w:rsidRPr="00045281" w14:paraId="55848B8C" w14:textId="77777777" w:rsidTr="00C5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6160049" w14:textId="5C618B74" w:rsidR="00413BB9" w:rsidRPr="00045281" w:rsidRDefault="00413BB9" w:rsidP="00413BB9">
            <w:pPr>
              <w:jc w:val="center"/>
              <w:rPr>
                <w:rFonts w:ascii="B Mitra" w:eastAsia="Times New Roman" w:hAnsi="B Mitra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B4392">
              <w:t>32384660</w:t>
            </w:r>
          </w:p>
        </w:tc>
        <w:tc>
          <w:tcPr>
            <w:tcW w:w="4320" w:type="dxa"/>
          </w:tcPr>
          <w:p w14:paraId="5515C437" w14:textId="63435420" w:rsidR="00413BB9" w:rsidRPr="00413BB9" w:rsidRDefault="00413BB9" w:rsidP="0041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rtl/>
              </w:rPr>
            </w:pPr>
            <w:r w:rsidRPr="00413BB9">
              <w:rPr>
                <w:rFonts w:cs="Arial" w:hint="eastAsia"/>
                <w:b/>
                <w:bCs/>
                <w:rtl/>
              </w:rPr>
              <w:t>روستا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/>
                <w:b/>
                <w:bCs/>
                <w:rtl/>
              </w:rPr>
              <w:t xml:space="preserve"> اسف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 w:hint="eastAsia"/>
                <w:b/>
                <w:bCs/>
                <w:rtl/>
              </w:rPr>
              <w:t>دان</w:t>
            </w:r>
          </w:p>
        </w:tc>
        <w:tc>
          <w:tcPr>
            <w:tcW w:w="3155" w:type="dxa"/>
          </w:tcPr>
          <w:p w14:paraId="3F1547B3" w14:textId="62AD14C1" w:rsidR="00413BB9" w:rsidRPr="00413BB9" w:rsidRDefault="00413BB9" w:rsidP="0041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rtl/>
              </w:rPr>
            </w:pPr>
            <w:r w:rsidRPr="00413BB9">
              <w:rPr>
                <w:rFonts w:cs="Arial" w:hint="eastAsia"/>
                <w:b/>
                <w:bCs/>
                <w:rtl/>
              </w:rPr>
              <w:t>اسف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 w:hint="eastAsia"/>
                <w:b/>
                <w:bCs/>
                <w:rtl/>
              </w:rPr>
              <w:t>دان</w:t>
            </w:r>
          </w:p>
        </w:tc>
        <w:tc>
          <w:tcPr>
            <w:tcW w:w="1113" w:type="dxa"/>
            <w:vMerge/>
          </w:tcPr>
          <w:p w14:paraId="2E6C7013" w14:textId="77777777" w:rsidR="00413BB9" w:rsidRPr="00045281" w:rsidRDefault="00413BB9" w:rsidP="0041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87" w:type="dxa"/>
            <w:vMerge/>
          </w:tcPr>
          <w:p w14:paraId="11145EC6" w14:textId="77777777" w:rsidR="00413BB9" w:rsidRPr="00045281" w:rsidRDefault="00413BB9" w:rsidP="0041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  <w:tr w:rsidR="00413BB9" w:rsidRPr="00045281" w14:paraId="69B2BF35" w14:textId="77777777" w:rsidTr="00C52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04ABBA7" w14:textId="252FD296" w:rsidR="00413BB9" w:rsidRPr="00045281" w:rsidRDefault="00413BB9" w:rsidP="00413BB9">
            <w:pPr>
              <w:jc w:val="center"/>
              <w:rPr>
                <w:rFonts w:ascii="B Mitra" w:eastAsia="Times New Roman" w:hAnsi="B Mitra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B4392">
              <w:t>32943535</w:t>
            </w:r>
          </w:p>
        </w:tc>
        <w:tc>
          <w:tcPr>
            <w:tcW w:w="4320" w:type="dxa"/>
          </w:tcPr>
          <w:p w14:paraId="6E0DA8D7" w14:textId="28FF2D5D" w:rsidR="00413BB9" w:rsidRPr="00413BB9" w:rsidRDefault="00413BB9" w:rsidP="0041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rtl/>
              </w:rPr>
            </w:pPr>
            <w:r w:rsidRPr="00413BB9">
              <w:rPr>
                <w:rFonts w:cs="Arial" w:hint="eastAsia"/>
                <w:b/>
                <w:bCs/>
                <w:rtl/>
              </w:rPr>
              <w:t>روستا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/>
                <w:b/>
                <w:bCs/>
                <w:rtl/>
              </w:rPr>
              <w:t xml:space="preserve"> گر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 w:hint="eastAsia"/>
                <w:b/>
                <w:bCs/>
                <w:rtl/>
              </w:rPr>
              <w:t>وان</w:t>
            </w:r>
          </w:p>
        </w:tc>
        <w:tc>
          <w:tcPr>
            <w:tcW w:w="3155" w:type="dxa"/>
          </w:tcPr>
          <w:p w14:paraId="1D1342A2" w14:textId="2502168B" w:rsidR="00413BB9" w:rsidRPr="00413BB9" w:rsidRDefault="00413BB9" w:rsidP="0041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rtl/>
              </w:rPr>
            </w:pPr>
            <w:r w:rsidRPr="00413BB9">
              <w:rPr>
                <w:rFonts w:cs="Arial" w:hint="eastAsia"/>
                <w:b/>
                <w:bCs/>
                <w:rtl/>
              </w:rPr>
              <w:t>گر</w:t>
            </w:r>
            <w:r w:rsidRPr="00413BB9">
              <w:rPr>
                <w:rFonts w:cs="Arial" w:hint="cs"/>
                <w:b/>
                <w:bCs/>
                <w:rtl/>
              </w:rPr>
              <w:t>ی</w:t>
            </w:r>
            <w:r w:rsidRPr="00413BB9">
              <w:rPr>
                <w:rFonts w:cs="Arial" w:hint="eastAsia"/>
                <w:b/>
                <w:bCs/>
                <w:rtl/>
              </w:rPr>
              <w:t>وان</w:t>
            </w:r>
          </w:p>
        </w:tc>
        <w:tc>
          <w:tcPr>
            <w:tcW w:w="1113" w:type="dxa"/>
            <w:vMerge/>
          </w:tcPr>
          <w:p w14:paraId="06F00484" w14:textId="77777777" w:rsidR="00413BB9" w:rsidRPr="00045281" w:rsidRDefault="00413BB9" w:rsidP="0041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87" w:type="dxa"/>
            <w:vMerge/>
          </w:tcPr>
          <w:p w14:paraId="40E9F041" w14:textId="77777777" w:rsidR="00413BB9" w:rsidRPr="00045281" w:rsidRDefault="00413BB9" w:rsidP="0041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  <w:tr w:rsidR="00413BB9" w:rsidRPr="00045281" w14:paraId="41A5D9D7" w14:textId="77777777" w:rsidTr="00C5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AEFE818" w14:textId="77777777" w:rsidR="00413BB9" w:rsidRPr="00045281" w:rsidRDefault="00413BB9" w:rsidP="00C5258A">
            <w:pPr>
              <w:jc w:val="center"/>
              <w:rPr>
                <w:rFonts w:ascii="B Mitra" w:eastAsia="Times New Roman" w:hAnsi="B Mitra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20" w:type="dxa"/>
          </w:tcPr>
          <w:p w14:paraId="10A7DA7B" w14:textId="3C0C3B8C" w:rsidR="00413BB9" w:rsidRPr="00045281" w:rsidRDefault="00413BB9" w:rsidP="00C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Mitra" w:eastAsia="Times New Roman" w:hAnsi="B Mitra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3155" w:type="dxa"/>
            <w:vMerge w:val="restart"/>
          </w:tcPr>
          <w:p w14:paraId="24917FB5" w14:textId="77777777" w:rsidR="00413BB9" w:rsidRDefault="00413BB9" w:rsidP="00C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Mitra" w:eastAsia="Times New Roman" w:hAnsi="B Mitra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  <w:p w14:paraId="46BEE5FF" w14:textId="77777777" w:rsidR="00413BB9" w:rsidRDefault="00413BB9" w:rsidP="00C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Mitra" w:eastAsia="Times New Roman" w:hAnsi="B Mitra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  <w:p w14:paraId="12755A9B" w14:textId="76D27661" w:rsidR="00413BB9" w:rsidRPr="00045281" w:rsidRDefault="00413BB9" w:rsidP="00C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Mitra" w:eastAsia="Times New Roman" w:hAnsi="B Mitra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B Mitra" w:eastAsia="Times New Roman" w:hAnsi="B Mitra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دندانپزشکی</w:t>
            </w:r>
          </w:p>
        </w:tc>
        <w:tc>
          <w:tcPr>
            <w:tcW w:w="1113" w:type="dxa"/>
            <w:vMerge w:val="restart"/>
          </w:tcPr>
          <w:p w14:paraId="5E8E3FE7" w14:textId="77777777" w:rsidR="00413BB9" w:rsidRPr="00045281" w:rsidRDefault="00413BB9" w:rsidP="00C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14:paraId="4C6F5D30" w14:textId="2E1BB207" w:rsidR="00413BB9" w:rsidRPr="00045281" w:rsidRDefault="00413BB9" w:rsidP="00C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بجنورد</w:t>
            </w:r>
          </w:p>
          <w:p w14:paraId="3B21AF72" w14:textId="17DA5F0A" w:rsidR="00413BB9" w:rsidRPr="00045281" w:rsidRDefault="00413BB9" w:rsidP="00C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87" w:type="dxa"/>
            <w:vMerge w:val="restart"/>
          </w:tcPr>
          <w:p w14:paraId="226989D2" w14:textId="77777777" w:rsidR="00413BB9" w:rsidRPr="00045281" w:rsidRDefault="00413BB9" w:rsidP="00C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14:paraId="341141E5" w14:textId="77777777" w:rsidR="00413BB9" w:rsidRPr="00045281" w:rsidRDefault="00413BB9" w:rsidP="00C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  <w:p w14:paraId="165478AA" w14:textId="1519BB85" w:rsidR="00413BB9" w:rsidRPr="00045281" w:rsidRDefault="00413BB9" w:rsidP="00C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045281">
              <w:rPr>
                <w:rFonts w:hint="cs"/>
                <w:b/>
                <w:bCs/>
                <w:rtl/>
              </w:rPr>
              <w:t>3</w:t>
            </w:r>
          </w:p>
        </w:tc>
      </w:tr>
      <w:tr w:rsidR="00413BB9" w:rsidRPr="00045281" w14:paraId="343E6FF8" w14:textId="77777777" w:rsidTr="00C52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FFBD957" w14:textId="77777777" w:rsidR="00413BB9" w:rsidRPr="00045281" w:rsidRDefault="00413BB9" w:rsidP="00C5258A">
            <w:pPr>
              <w:jc w:val="center"/>
              <w:rPr>
                <w:rFonts w:ascii="B Mitra" w:eastAsia="Times New Roman" w:hAnsi="B Mitra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20" w:type="dxa"/>
          </w:tcPr>
          <w:p w14:paraId="6BCDA9AE" w14:textId="3F4AB6E8" w:rsidR="00413BB9" w:rsidRPr="00045281" w:rsidRDefault="00413BB9" w:rsidP="00C5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Mitra" w:eastAsia="Times New Roman" w:hAnsi="B Mitra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B Mitra" w:eastAsia="Times New Roman" w:hAnsi="B Mitra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حر</w:t>
            </w:r>
          </w:p>
        </w:tc>
        <w:tc>
          <w:tcPr>
            <w:tcW w:w="3155" w:type="dxa"/>
            <w:vMerge/>
          </w:tcPr>
          <w:p w14:paraId="4BF37890" w14:textId="77777777" w:rsidR="00413BB9" w:rsidRPr="00045281" w:rsidRDefault="00413BB9" w:rsidP="00C5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Mitra" w:eastAsia="Times New Roman" w:hAnsi="B Mitra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1113" w:type="dxa"/>
            <w:vMerge/>
          </w:tcPr>
          <w:p w14:paraId="56650BFF" w14:textId="77777777" w:rsidR="00413BB9" w:rsidRPr="00045281" w:rsidRDefault="00413BB9" w:rsidP="00C5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687" w:type="dxa"/>
            <w:vMerge/>
          </w:tcPr>
          <w:p w14:paraId="7D8A0DC0" w14:textId="77777777" w:rsidR="00413BB9" w:rsidRPr="00045281" w:rsidRDefault="00413BB9" w:rsidP="00C5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  <w:tr w:rsidR="00413BB9" w:rsidRPr="00045281" w14:paraId="28281D14" w14:textId="77777777" w:rsidTr="00C5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207D22B" w14:textId="77777777" w:rsidR="00413BB9" w:rsidRPr="00045281" w:rsidRDefault="00413BB9" w:rsidP="00C5258A">
            <w:pPr>
              <w:jc w:val="center"/>
              <w:rPr>
                <w:rFonts w:ascii="B Mitra" w:eastAsia="Times New Roman" w:hAnsi="B Mitra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20" w:type="dxa"/>
          </w:tcPr>
          <w:p w14:paraId="51166AD3" w14:textId="74EF42FC" w:rsidR="00413BB9" w:rsidRPr="00045281" w:rsidRDefault="00413BB9" w:rsidP="00C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Mitra" w:eastAsia="Times New Roman" w:hAnsi="B Mitra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B Mitra" w:eastAsia="Times New Roman" w:hAnsi="B Mitra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مدنی</w:t>
            </w:r>
          </w:p>
        </w:tc>
        <w:tc>
          <w:tcPr>
            <w:tcW w:w="3155" w:type="dxa"/>
            <w:vMerge/>
          </w:tcPr>
          <w:p w14:paraId="640D0B20" w14:textId="77777777" w:rsidR="00413BB9" w:rsidRPr="00045281" w:rsidRDefault="00413BB9" w:rsidP="00C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Mitra" w:eastAsia="Times New Roman" w:hAnsi="B Mitra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1113" w:type="dxa"/>
            <w:vMerge/>
          </w:tcPr>
          <w:p w14:paraId="6370A8BC" w14:textId="77777777" w:rsidR="00413BB9" w:rsidRPr="00045281" w:rsidRDefault="00413BB9" w:rsidP="00C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687" w:type="dxa"/>
            <w:vMerge/>
          </w:tcPr>
          <w:p w14:paraId="74061387" w14:textId="77777777" w:rsidR="00413BB9" w:rsidRPr="00045281" w:rsidRDefault="00413BB9" w:rsidP="00C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  <w:tr w:rsidR="00413BB9" w:rsidRPr="00045281" w14:paraId="2E62E119" w14:textId="77777777" w:rsidTr="00C52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6CC943A" w14:textId="77777777" w:rsidR="00413BB9" w:rsidRPr="00045281" w:rsidRDefault="00413BB9" w:rsidP="00C5258A">
            <w:pPr>
              <w:jc w:val="center"/>
              <w:rPr>
                <w:rFonts w:ascii="B Mitra" w:eastAsia="Times New Roman" w:hAnsi="B Mitra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20" w:type="dxa"/>
          </w:tcPr>
          <w:p w14:paraId="715F1AFB" w14:textId="2BCE7E26" w:rsidR="00413BB9" w:rsidRDefault="00413BB9" w:rsidP="00C5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Mitra" w:eastAsia="Times New Roman" w:hAnsi="B Mitra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B Mitra" w:eastAsia="Times New Roman" w:hAnsi="B Mitra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حصار و گرمخان</w:t>
            </w:r>
          </w:p>
        </w:tc>
        <w:tc>
          <w:tcPr>
            <w:tcW w:w="3155" w:type="dxa"/>
            <w:vMerge/>
          </w:tcPr>
          <w:p w14:paraId="689B0BF0" w14:textId="77777777" w:rsidR="00413BB9" w:rsidRPr="00045281" w:rsidRDefault="00413BB9" w:rsidP="00C5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Mitra" w:eastAsia="Times New Roman" w:hAnsi="B Mitra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1113" w:type="dxa"/>
            <w:vMerge/>
          </w:tcPr>
          <w:p w14:paraId="1F25E0AA" w14:textId="77777777" w:rsidR="00413BB9" w:rsidRPr="00045281" w:rsidRDefault="00413BB9" w:rsidP="00C5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687" w:type="dxa"/>
            <w:vMerge/>
          </w:tcPr>
          <w:p w14:paraId="0B289182" w14:textId="77777777" w:rsidR="00413BB9" w:rsidRPr="00045281" w:rsidRDefault="00413BB9" w:rsidP="00C5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  <w:tr w:rsidR="00413BB9" w:rsidRPr="00045281" w14:paraId="05DD0C91" w14:textId="77777777" w:rsidTr="00C5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98DDF3C" w14:textId="77777777" w:rsidR="00413BB9" w:rsidRPr="00045281" w:rsidRDefault="00413BB9" w:rsidP="00C5258A">
            <w:pPr>
              <w:jc w:val="center"/>
              <w:rPr>
                <w:rFonts w:ascii="B Mitra" w:eastAsia="Times New Roman" w:hAnsi="B Mitra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20" w:type="dxa"/>
          </w:tcPr>
          <w:p w14:paraId="42B9C2A9" w14:textId="4958D089" w:rsidR="00413BB9" w:rsidRDefault="00413BB9" w:rsidP="00C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Mitra" w:eastAsia="Times New Roman" w:hAnsi="B Mitra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B Mitra" w:eastAsia="Times New Roman" w:hAnsi="B Mitra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بیدک</w:t>
            </w:r>
          </w:p>
        </w:tc>
        <w:tc>
          <w:tcPr>
            <w:tcW w:w="3155" w:type="dxa"/>
            <w:vMerge/>
          </w:tcPr>
          <w:p w14:paraId="6B6D9A45" w14:textId="77777777" w:rsidR="00413BB9" w:rsidRPr="00045281" w:rsidRDefault="00413BB9" w:rsidP="00C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Mitra" w:eastAsia="Times New Roman" w:hAnsi="B Mitra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1113" w:type="dxa"/>
            <w:vMerge/>
          </w:tcPr>
          <w:p w14:paraId="66C430D7" w14:textId="77777777" w:rsidR="00413BB9" w:rsidRPr="00045281" w:rsidRDefault="00413BB9" w:rsidP="00C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687" w:type="dxa"/>
            <w:vMerge/>
          </w:tcPr>
          <w:p w14:paraId="0F9297FA" w14:textId="77777777" w:rsidR="00413BB9" w:rsidRPr="00045281" w:rsidRDefault="00413BB9" w:rsidP="00C5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  <w:tr w:rsidR="00413BB9" w:rsidRPr="00045281" w14:paraId="5DF7391C" w14:textId="77777777" w:rsidTr="00C52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A7EF502" w14:textId="77777777" w:rsidR="00413BB9" w:rsidRPr="00045281" w:rsidRDefault="00413BB9" w:rsidP="00C5258A">
            <w:pPr>
              <w:jc w:val="center"/>
              <w:rPr>
                <w:rFonts w:ascii="B Mitra" w:eastAsia="Times New Roman" w:hAnsi="B Mitra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20" w:type="dxa"/>
          </w:tcPr>
          <w:p w14:paraId="238A39DA" w14:textId="19314E03" w:rsidR="00413BB9" w:rsidRDefault="00413BB9" w:rsidP="00C5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Mitra" w:eastAsia="Times New Roman" w:hAnsi="B Mitra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B Mitra" w:eastAsia="Times New Roman" w:hAnsi="B Mitra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چناران</w:t>
            </w:r>
          </w:p>
        </w:tc>
        <w:tc>
          <w:tcPr>
            <w:tcW w:w="3155" w:type="dxa"/>
            <w:vMerge/>
          </w:tcPr>
          <w:p w14:paraId="08DA17CC" w14:textId="77777777" w:rsidR="00413BB9" w:rsidRPr="00045281" w:rsidRDefault="00413BB9" w:rsidP="00C5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Mitra" w:eastAsia="Times New Roman" w:hAnsi="B Mitra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1113" w:type="dxa"/>
            <w:vMerge/>
          </w:tcPr>
          <w:p w14:paraId="31CF980B" w14:textId="77777777" w:rsidR="00413BB9" w:rsidRPr="00045281" w:rsidRDefault="00413BB9" w:rsidP="00C5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687" w:type="dxa"/>
            <w:vMerge/>
          </w:tcPr>
          <w:p w14:paraId="0408BAE9" w14:textId="77777777" w:rsidR="00413BB9" w:rsidRPr="00045281" w:rsidRDefault="00413BB9" w:rsidP="00C5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</w:tbl>
    <w:p w14:paraId="688CE5B3" w14:textId="77777777" w:rsidR="00BC2928" w:rsidRPr="00045281" w:rsidRDefault="00BC2928" w:rsidP="006C44D0">
      <w:pPr>
        <w:jc w:val="center"/>
        <w:rPr>
          <w:b/>
          <w:bCs/>
          <w:rtl/>
        </w:rPr>
      </w:pPr>
    </w:p>
    <w:p w14:paraId="6827CE79" w14:textId="77777777" w:rsidR="006C44D0" w:rsidRPr="00045281" w:rsidRDefault="006C44D0" w:rsidP="006C44D0">
      <w:pPr>
        <w:jc w:val="center"/>
        <w:rPr>
          <w:b/>
          <w:bCs/>
          <w:rtl/>
        </w:rPr>
      </w:pPr>
    </w:p>
    <w:p w14:paraId="08570CF0" w14:textId="5646E7C7" w:rsidR="006C44D0" w:rsidRDefault="00045281" w:rsidP="006C44D0">
      <w:pPr>
        <w:jc w:val="center"/>
        <w:rPr>
          <w:rFonts w:cs="Arial"/>
          <w:b/>
          <w:bCs/>
          <w:rtl/>
        </w:rPr>
      </w:pPr>
      <w:r w:rsidRPr="00045281">
        <w:rPr>
          <w:rFonts w:cs="Arial"/>
          <w:b/>
          <w:bCs/>
          <w:rtl/>
        </w:rPr>
        <w:t>ل</w:t>
      </w:r>
      <w:r w:rsidRPr="00045281">
        <w:rPr>
          <w:rFonts w:cs="Arial" w:hint="cs"/>
          <w:b/>
          <w:bCs/>
          <w:rtl/>
        </w:rPr>
        <w:t>ی</w:t>
      </w:r>
      <w:r w:rsidRPr="00045281">
        <w:rPr>
          <w:rFonts w:cs="Arial" w:hint="eastAsia"/>
          <w:b/>
          <w:bCs/>
          <w:rtl/>
        </w:rPr>
        <w:t>ست</w:t>
      </w:r>
      <w:r w:rsidRPr="00045281">
        <w:rPr>
          <w:rFonts w:cs="Arial"/>
          <w:b/>
          <w:bCs/>
          <w:rtl/>
        </w:rPr>
        <w:t xml:space="preserve">  واحدها</w:t>
      </w:r>
      <w:r w:rsidRPr="00045281">
        <w:rPr>
          <w:rFonts w:cs="Arial" w:hint="cs"/>
          <w:b/>
          <w:bCs/>
          <w:rtl/>
        </w:rPr>
        <w:t>ی</w:t>
      </w:r>
      <w:r w:rsidRPr="00045281">
        <w:rPr>
          <w:rFonts w:cs="Arial"/>
          <w:b/>
          <w:bCs/>
          <w:rtl/>
        </w:rPr>
        <w:t xml:space="preserve"> ارائه دهنده خدمت در کش</w:t>
      </w:r>
      <w:r w:rsidRPr="00045281">
        <w:rPr>
          <w:rFonts w:cs="Arial" w:hint="cs"/>
          <w:b/>
          <w:bCs/>
          <w:rtl/>
        </w:rPr>
        <w:t>ی</w:t>
      </w:r>
      <w:r w:rsidRPr="00045281">
        <w:rPr>
          <w:rFonts w:cs="Arial" w:hint="eastAsia"/>
          <w:b/>
          <w:bCs/>
          <w:rtl/>
        </w:rPr>
        <w:t>ک</w:t>
      </w:r>
      <w:r w:rsidRPr="00045281">
        <w:rPr>
          <w:rFonts w:cs="Arial"/>
          <w:b/>
          <w:bCs/>
          <w:rtl/>
        </w:rPr>
        <w:t xml:space="preserve"> نوروز</w:t>
      </w:r>
      <w:r w:rsidRPr="00045281">
        <w:rPr>
          <w:rFonts w:cs="Arial" w:hint="cs"/>
          <w:b/>
          <w:bCs/>
          <w:rtl/>
        </w:rPr>
        <w:t>ی</w:t>
      </w:r>
      <w:r w:rsidRPr="00045281">
        <w:rPr>
          <w:rFonts w:cs="Arial"/>
          <w:b/>
          <w:bCs/>
          <w:rtl/>
        </w:rPr>
        <w:t xml:space="preserve"> 1403 </w:t>
      </w:r>
      <w:r w:rsidRPr="00045281">
        <w:rPr>
          <w:rFonts w:cs="Arial" w:hint="cs"/>
          <w:b/>
          <w:bCs/>
          <w:rtl/>
        </w:rPr>
        <w:t xml:space="preserve"> شهرستان</w:t>
      </w:r>
      <w:r w:rsidR="00C5258A">
        <w:rPr>
          <w:rFonts w:cs="Arial" w:hint="cs"/>
          <w:b/>
          <w:bCs/>
          <w:rtl/>
        </w:rPr>
        <w:t xml:space="preserve"> </w:t>
      </w:r>
      <w:r w:rsidR="00413BB9">
        <w:rPr>
          <w:rFonts w:cs="Arial" w:hint="cs"/>
          <w:b/>
          <w:bCs/>
          <w:rtl/>
        </w:rPr>
        <w:t>بجنورد</w:t>
      </w:r>
    </w:p>
    <w:p w14:paraId="5ABC694C" w14:textId="77777777" w:rsidR="00B736C2" w:rsidRPr="00B736C2" w:rsidRDefault="00B736C2" w:rsidP="00B736C2">
      <w:pPr>
        <w:rPr>
          <w:rtl/>
        </w:rPr>
      </w:pPr>
    </w:p>
    <w:p w14:paraId="3E13DD6B" w14:textId="77777777" w:rsidR="00B736C2" w:rsidRPr="00B736C2" w:rsidRDefault="00B736C2" w:rsidP="00B736C2">
      <w:pPr>
        <w:rPr>
          <w:rtl/>
        </w:rPr>
      </w:pPr>
    </w:p>
    <w:p w14:paraId="0963D1C0" w14:textId="77777777" w:rsidR="00B736C2" w:rsidRPr="00B736C2" w:rsidRDefault="00B736C2" w:rsidP="00B736C2">
      <w:pPr>
        <w:rPr>
          <w:rtl/>
        </w:rPr>
      </w:pPr>
    </w:p>
    <w:p w14:paraId="1FA07E11" w14:textId="77777777" w:rsidR="00B736C2" w:rsidRPr="00B736C2" w:rsidRDefault="00B736C2" w:rsidP="00B736C2">
      <w:pPr>
        <w:rPr>
          <w:rtl/>
        </w:rPr>
      </w:pPr>
    </w:p>
    <w:p w14:paraId="076045DA" w14:textId="648C1FE1" w:rsidR="00B736C2" w:rsidRPr="00B736C2" w:rsidRDefault="00B736C2" w:rsidP="00B736C2">
      <w:pPr>
        <w:tabs>
          <w:tab w:val="left" w:pos="6900"/>
        </w:tabs>
        <w:rPr>
          <w:rtl/>
        </w:rPr>
      </w:pPr>
      <w:r>
        <w:tab/>
      </w:r>
    </w:p>
    <w:p w14:paraId="0FA12536" w14:textId="77777777" w:rsidR="00B736C2" w:rsidRPr="00B736C2" w:rsidRDefault="00B736C2" w:rsidP="00B736C2">
      <w:pPr>
        <w:rPr>
          <w:rtl/>
        </w:rPr>
      </w:pPr>
    </w:p>
    <w:p w14:paraId="60DC3349" w14:textId="77777777" w:rsidR="00B736C2" w:rsidRPr="00B736C2" w:rsidRDefault="00B736C2" w:rsidP="00B736C2">
      <w:pPr>
        <w:rPr>
          <w:rtl/>
        </w:rPr>
      </w:pPr>
    </w:p>
    <w:p w14:paraId="28A1ACF0" w14:textId="77777777" w:rsidR="00B736C2" w:rsidRPr="00B736C2" w:rsidRDefault="00B736C2" w:rsidP="00B736C2">
      <w:pPr>
        <w:rPr>
          <w:rtl/>
        </w:rPr>
      </w:pPr>
    </w:p>
    <w:p w14:paraId="4E747CFA" w14:textId="77777777" w:rsidR="00B736C2" w:rsidRPr="00B736C2" w:rsidRDefault="00B736C2" w:rsidP="00B736C2">
      <w:pPr>
        <w:rPr>
          <w:rtl/>
        </w:rPr>
      </w:pPr>
    </w:p>
    <w:p w14:paraId="1359B988" w14:textId="77777777" w:rsidR="00B736C2" w:rsidRPr="00B736C2" w:rsidRDefault="00B736C2" w:rsidP="00B736C2">
      <w:pPr>
        <w:rPr>
          <w:rtl/>
        </w:rPr>
      </w:pPr>
    </w:p>
    <w:p w14:paraId="57B617CE" w14:textId="77777777" w:rsidR="00B736C2" w:rsidRPr="00B736C2" w:rsidRDefault="00B736C2" w:rsidP="00B736C2">
      <w:pPr>
        <w:rPr>
          <w:rtl/>
        </w:rPr>
      </w:pPr>
    </w:p>
    <w:p w14:paraId="6CE42A2C" w14:textId="77777777" w:rsidR="00B736C2" w:rsidRPr="00B736C2" w:rsidRDefault="00B736C2" w:rsidP="00B736C2">
      <w:pPr>
        <w:rPr>
          <w:rtl/>
        </w:rPr>
      </w:pPr>
    </w:p>
    <w:p w14:paraId="211A3E7F" w14:textId="77777777" w:rsidR="00B736C2" w:rsidRPr="00B736C2" w:rsidRDefault="00B736C2" w:rsidP="00B736C2">
      <w:pPr>
        <w:rPr>
          <w:rtl/>
        </w:rPr>
      </w:pPr>
    </w:p>
    <w:p w14:paraId="5000D9D4" w14:textId="77777777" w:rsidR="00B736C2" w:rsidRPr="00B736C2" w:rsidRDefault="00B736C2" w:rsidP="00B736C2">
      <w:pPr>
        <w:rPr>
          <w:rtl/>
        </w:rPr>
      </w:pPr>
    </w:p>
    <w:p w14:paraId="7329398B" w14:textId="77777777" w:rsidR="00B736C2" w:rsidRPr="00B736C2" w:rsidRDefault="00B736C2" w:rsidP="00B736C2">
      <w:pPr>
        <w:rPr>
          <w:rtl/>
        </w:rPr>
      </w:pPr>
    </w:p>
    <w:p w14:paraId="5E1D012F" w14:textId="77777777" w:rsidR="00B736C2" w:rsidRPr="00B736C2" w:rsidRDefault="00B736C2" w:rsidP="00B736C2"/>
    <w:sectPr w:rsidR="00B736C2" w:rsidRPr="00B736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D3434" w14:textId="77777777" w:rsidR="00074F51" w:rsidRDefault="00074F51" w:rsidP="00045281">
      <w:pPr>
        <w:spacing w:after="0" w:line="240" w:lineRule="auto"/>
      </w:pPr>
      <w:r>
        <w:separator/>
      </w:r>
    </w:p>
  </w:endnote>
  <w:endnote w:type="continuationSeparator" w:id="0">
    <w:p w14:paraId="51ECA0F9" w14:textId="77777777" w:rsidR="00074F51" w:rsidRDefault="00074F51" w:rsidP="0004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FC59E" w14:textId="77777777" w:rsidR="00074F51" w:rsidRDefault="00074F51" w:rsidP="00045281">
      <w:pPr>
        <w:spacing w:after="0" w:line="240" w:lineRule="auto"/>
      </w:pPr>
      <w:r>
        <w:separator/>
      </w:r>
    </w:p>
  </w:footnote>
  <w:footnote w:type="continuationSeparator" w:id="0">
    <w:p w14:paraId="69929C21" w14:textId="77777777" w:rsidR="00074F51" w:rsidRDefault="00074F51" w:rsidP="000452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C10"/>
    <w:rsid w:val="00045281"/>
    <w:rsid w:val="00055ECA"/>
    <w:rsid w:val="00074F51"/>
    <w:rsid w:val="00413BB9"/>
    <w:rsid w:val="004E3C10"/>
    <w:rsid w:val="006C44D0"/>
    <w:rsid w:val="00B736C2"/>
    <w:rsid w:val="00BC2928"/>
    <w:rsid w:val="00C5258A"/>
    <w:rsid w:val="00EC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E1BAC"/>
  <w15:chartTrackingRefBased/>
  <w15:docId w15:val="{F3848A14-28CF-4371-89E4-A48EC6C6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4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0452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45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281"/>
  </w:style>
  <w:style w:type="paragraph" w:styleId="Footer">
    <w:name w:val="footer"/>
    <w:basedOn w:val="Normal"/>
    <w:link w:val="FooterChar"/>
    <w:uiPriority w:val="99"/>
    <w:unhideWhenUsed/>
    <w:rsid w:val="00045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21E3-DA5C-4905-9477-BAEE9507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زهره اسدی</dc:creator>
  <cp:keywords/>
  <dc:description/>
  <cp:lastModifiedBy>زهره اسدی</cp:lastModifiedBy>
  <cp:revision>5</cp:revision>
  <dcterms:created xsi:type="dcterms:W3CDTF">2024-03-18T07:10:00Z</dcterms:created>
  <dcterms:modified xsi:type="dcterms:W3CDTF">2024-03-18T09:13:00Z</dcterms:modified>
</cp:coreProperties>
</file>